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0F56" w14:textId="52E02437" w:rsidR="001B3634" w:rsidRPr="00370AED" w:rsidRDefault="005E6922" w:rsidP="00370AED">
      <w:pPr>
        <w:tabs>
          <w:tab w:val="left" w:pos="6793"/>
        </w:tabs>
        <w:spacing w:after="0" w:line="240" w:lineRule="auto"/>
        <w:jc w:val="center"/>
        <w:rPr>
          <w:rFonts w:ascii="Liberation Sans" w:hAnsi="Liberation Sans" w:cs="Liberation Sans"/>
          <w:b/>
          <w:sz w:val="24"/>
        </w:rPr>
      </w:pPr>
      <w:r w:rsidRPr="001B3634">
        <w:rPr>
          <w:rFonts w:ascii="Liberation Sans" w:hAnsi="Liberation Sans" w:cs="Liberation Sans"/>
          <w:b/>
          <w:sz w:val="24"/>
        </w:rPr>
        <w:t>Список победителей</w:t>
      </w:r>
    </w:p>
    <w:p w14:paraId="0E36A776" w14:textId="77777777" w:rsidR="0088542B" w:rsidRDefault="00370AED" w:rsidP="00370AED">
      <w:pPr>
        <w:spacing w:after="0" w:line="240" w:lineRule="auto"/>
        <w:jc w:val="center"/>
        <w:rPr>
          <w:rFonts w:ascii="Liberation Sans" w:hAnsi="Liberation Sans" w:cs="Liberation Sans"/>
          <w:b/>
          <w:sz w:val="24"/>
        </w:rPr>
      </w:pPr>
      <w:r w:rsidRPr="00370AED">
        <w:rPr>
          <w:rFonts w:ascii="Liberation Sans" w:hAnsi="Liberation Sans" w:cs="Liberation Sans"/>
          <w:b/>
          <w:sz w:val="24"/>
        </w:rPr>
        <w:t xml:space="preserve">Конкурса по предоставлению грантов добровольцам (волонтерам) </w:t>
      </w:r>
    </w:p>
    <w:p w14:paraId="30E7651E" w14:textId="493B97AD" w:rsidR="00594DED" w:rsidRDefault="00370AED" w:rsidP="00370AED">
      <w:pPr>
        <w:spacing w:after="0" w:line="240" w:lineRule="auto"/>
        <w:jc w:val="center"/>
        <w:rPr>
          <w:rFonts w:ascii="Liberation Sans" w:hAnsi="Liberation Sans" w:cs="Liberation Sans"/>
          <w:b/>
          <w:sz w:val="24"/>
        </w:rPr>
      </w:pPr>
      <w:bookmarkStart w:id="0" w:name="_GoBack"/>
      <w:bookmarkEnd w:id="0"/>
      <w:r w:rsidRPr="00370AED">
        <w:rPr>
          <w:rFonts w:ascii="Liberation Sans" w:hAnsi="Liberation Sans" w:cs="Liberation Sans"/>
          <w:b/>
          <w:sz w:val="24"/>
        </w:rPr>
        <w:t>на реализацию социально значимых проектов в 2024 году</w:t>
      </w:r>
    </w:p>
    <w:p w14:paraId="169D8DC2" w14:textId="2FAD9D17" w:rsidR="0012021A" w:rsidRPr="0012021A" w:rsidRDefault="0012021A" w:rsidP="00353F3D">
      <w:pPr>
        <w:spacing w:after="0" w:line="240" w:lineRule="auto"/>
        <w:rPr>
          <w:rFonts w:ascii="Liberation Sans" w:hAnsi="Liberation Sans" w:cs="Liberation Sans"/>
          <w:i/>
          <w:sz w:val="24"/>
          <w:u w:val="single"/>
        </w:rPr>
      </w:pPr>
    </w:p>
    <w:tbl>
      <w:tblPr>
        <w:tblpPr w:leftFromText="180" w:rightFromText="180" w:vertAnchor="text" w:horzAnchor="page" w:tblpXSpec="center" w:tblpY="14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5530"/>
        <w:gridCol w:w="1847"/>
        <w:gridCol w:w="2829"/>
      </w:tblGrid>
      <w:tr w:rsidR="007B4C68" w:rsidRPr="0012021A" w14:paraId="7C9978B9" w14:textId="77777777" w:rsidTr="004843B7">
        <w:trPr>
          <w:trHeight w:val="541"/>
        </w:trPr>
        <w:tc>
          <w:tcPr>
            <w:tcW w:w="421" w:type="dxa"/>
            <w:vAlign w:val="center"/>
          </w:tcPr>
          <w:p w14:paraId="1ECA4247" w14:textId="7211F625" w:rsidR="007B4C68" w:rsidRPr="0012021A" w:rsidRDefault="007B4C68" w:rsidP="001572D9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12021A">
              <w:rPr>
                <w:rFonts w:ascii="Liberation Sans" w:hAnsi="Liberation Sans" w:cs="Liberation Sans"/>
                <w:b/>
              </w:rPr>
              <w:t>№</w:t>
            </w:r>
          </w:p>
        </w:tc>
        <w:tc>
          <w:tcPr>
            <w:tcW w:w="5530" w:type="dxa"/>
            <w:vAlign w:val="center"/>
          </w:tcPr>
          <w:p w14:paraId="505D6E0A" w14:textId="067AE6BA" w:rsidR="007B4C68" w:rsidRPr="0012021A" w:rsidRDefault="005A1339" w:rsidP="00EC71C7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12021A">
              <w:rPr>
                <w:rFonts w:ascii="Liberation Sans" w:hAnsi="Liberation Sans" w:cs="Liberation Sans"/>
                <w:b/>
              </w:rPr>
              <w:t>О</w:t>
            </w:r>
            <w:r w:rsidR="007B4C68" w:rsidRPr="0012021A">
              <w:rPr>
                <w:rFonts w:ascii="Liberation Sans" w:hAnsi="Liberation Sans" w:cs="Liberation Sans"/>
                <w:b/>
              </w:rPr>
              <w:t>рганизация</w:t>
            </w:r>
          </w:p>
        </w:tc>
        <w:tc>
          <w:tcPr>
            <w:tcW w:w="1847" w:type="dxa"/>
            <w:vAlign w:val="center"/>
          </w:tcPr>
          <w:p w14:paraId="39332311" w14:textId="1B46008B" w:rsidR="007B4C68" w:rsidRPr="0012021A" w:rsidRDefault="00370AED" w:rsidP="001572D9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12021A">
              <w:rPr>
                <w:rFonts w:ascii="Liberation Sans" w:hAnsi="Liberation Sans" w:cs="Liberation Sans"/>
                <w:b/>
              </w:rPr>
              <w:t>С</w:t>
            </w:r>
            <w:r w:rsidR="007B4C68" w:rsidRPr="0012021A">
              <w:rPr>
                <w:rFonts w:ascii="Liberation Sans" w:hAnsi="Liberation Sans" w:cs="Liberation Sans"/>
                <w:b/>
              </w:rPr>
              <w:t>умма</w:t>
            </w:r>
            <w:r w:rsidRPr="0012021A">
              <w:rPr>
                <w:rFonts w:ascii="Liberation Sans" w:hAnsi="Liberation Sans" w:cs="Liberation Sans"/>
                <w:b/>
              </w:rPr>
              <w:t xml:space="preserve"> гранта</w:t>
            </w:r>
          </w:p>
        </w:tc>
        <w:tc>
          <w:tcPr>
            <w:tcW w:w="2829" w:type="dxa"/>
            <w:vAlign w:val="center"/>
          </w:tcPr>
          <w:p w14:paraId="79D507CF" w14:textId="3E05FD2F" w:rsidR="007B4C68" w:rsidRPr="0012021A" w:rsidRDefault="00370AED" w:rsidP="001572D9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12021A">
              <w:rPr>
                <w:rFonts w:ascii="Liberation Sans" w:hAnsi="Liberation Sans" w:cs="Liberation Sans"/>
                <w:b/>
              </w:rPr>
              <w:t>Проект</w:t>
            </w:r>
          </w:p>
        </w:tc>
      </w:tr>
      <w:tr w:rsidR="003F5110" w:rsidRPr="0012021A" w14:paraId="42914123" w14:textId="77777777" w:rsidTr="001B3634">
        <w:trPr>
          <w:trHeight w:val="291"/>
        </w:trPr>
        <w:tc>
          <w:tcPr>
            <w:tcW w:w="10627" w:type="dxa"/>
            <w:gridSpan w:val="4"/>
            <w:vAlign w:val="center"/>
          </w:tcPr>
          <w:p w14:paraId="2713EDA9" w14:textId="5550EB71" w:rsidR="003F5110" w:rsidRPr="0012021A" w:rsidRDefault="00F90A02" w:rsidP="00EC71C7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  <w:t xml:space="preserve">г. </w:t>
            </w:r>
            <w:r w:rsidR="002657E4" w:rsidRPr="0012021A"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  <w:t>Салехард</w:t>
            </w:r>
          </w:p>
        </w:tc>
      </w:tr>
      <w:tr w:rsidR="00370AED" w:rsidRPr="0012021A" w14:paraId="67CA5427" w14:textId="77777777" w:rsidTr="001000CA">
        <w:trPr>
          <w:trHeight w:val="500"/>
        </w:trPr>
        <w:tc>
          <w:tcPr>
            <w:tcW w:w="421" w:type="dxa"/>
            <w:vAlign w:val="center"/>
          </w:tcPr>
          <w:p w14:paraId="4CEB681B" w14:textId="77777777" w:rsidR="00370AED" w:rsidRPr="0012021A" w:rsidRDefault="00370AED" w:rsidP="00370A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Liberation Sans" w:eastAsia="Liberation Serif" w:hAnsi="Liberation Sans" w:cs="Liberation San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A960" w14:textId="3349F70B" w:rsidR="00370AED" w:rsidRPr="0012021A" w:rsidRDefault="00370AED" w:rsidP="00370AED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 w:rsidRPr="0012021A">
              <w:rPr>
                <w:rFonts w:ascii="Liberation Sans" w:hAnsi="Liberation Sans" w:cs="Liberation Sans"/>
              </w:rPr>
              <w:t>Петраускайте</w:t>
            </w:r>
            <w:proofErr w:type="spellEnd"/>
            <w:r w:rsidRPr="0012021A">
              <w:rPr>
                <w:rFonts w:ascii="Liberation Sans" w:hAnsi="Liberation Sans" w:cs="Liberation Sans"/>
              </w:rPr>
              <w:t xml:space="preserve"> Инг</w:t>
            </w:r>
            <w:r w:rsidR="006D3EB3">
              <w:rPr>
                <w:rFonts w:ascii="Liberation Sans" w:hAnsi="Liberation Sans" w:cs="Liberation Sans"/>
              </w:rPr>
              <w:t>а</w:t>
            </w:r>
            <w:r w:rsidRPr="0012021A">
              <w:rPr>
                <w:rFonts w:ascii="Liberation Sans" w:hAnsi="Liberation Sans" w:cs="Liberation Sans"/>
              </w:rPr>
              <w:t xml:space="preserve"> </w:t>
            </w:r>
            <w:proofErr w:type="spellStart"/>
            <w:r w:rsidRPr="0012021A">
              <w:rPr>
                <w:rFonts w:ascii="Liberation Sans" w:hAnsi="Liberation Sans" w:cs="Liberation Sans"/>
              </w:rPr>
              <w:t>Косто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FB259" w14:textId="1E521DF5" w:rsidR="00370AED" w:rsidRPr="0012021A" w:rsidRDefault="00370AED" w:rsidP="00370AED">
            <w:pPr>
              <w:jc w:val="center"/>
              <w:rPr>
                <w:rFonts w:ascii="Liberation Sans" w:eastAsia="Times New Roman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154 90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9DE85" w14:textId="79165D07" w:rsidR="00370AED" w:rsidRPr="0012021A" w:rsidRDefault="00370AED" w:rsidP="00370AED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</w:rPr>
              <w:t xml:space="preserve">Лаборатория </w:t>
            </w:r>
            <w:r w:rsidR="00273808" w:rsidRPr="0012021A">
              <w:rPr>
                <w:rFonts w:ascii="Liberation Sans" w:hAnsi="Liberation Sans" w:cs="Liberation Sans"/>
              </w:rPr>
              <w:t>«</w:t>
            </w:r>
            <w:r w:rsidRPr="0012021A">
              <w:rPr>
                <w:rFonts w:ascii="Liberation Sans" w:hAnsi="Liberation Sans" w:cs="Liberation Sans"/>
              </w:rPr>
              <w:t>Театр из старого чемодана</w:t>
            </w:r>
            <w:r w:rsidR="00273808" w:rsidRPr="0012021A">
              <w:rPr>
                <w:rFonts w:ascii="Liberation Sans" w:hAnsi="Liberation Sans" w:cs="Liberation Sans"/>
              </w:rPr>
              <w:t>»</w:t>
            </w:r>
          </w:p>
        </w:tc>
      </w:tr>
      <w:tr w:rsidR="00370AED" w:rsidRPr="0012021A" w14:paraId="2DE48E19" w14:textId="77777777" w:rsidTr="0097182C">
        <w:trPr>
          <w:trHeight w:val="291"/>
        </w:trPr>
        <w:tc>
          <w:tcPr>
            <w:tcW w:w="10627" w:type="dxa"/>
            <w:gridSpan w:val="4"/>
            <w:vAlign w:val="center"/>
          </w:tcPr>
          <w:p w14:paraId="6497C81B" w14:textId="77777777" w:rsidR="00370AED" w:rsidRPr="0012021A" w:rsidRDefault="00370AED" w:rsidP="00370AED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  <w:t>г. Ноябрьск</w:t>
            </w:r>
          </w:p>
        </w:tc>
      </w:tr>
      <w:tr w:rsidR="00370AED" w:rsidRPr="0012021A" w14:paraId="0E3074F8" w14:textId="77777777" w:rsidTr="001000CA">
        <w:trPr>
          <w:trHeight w:val="500"/>
        </w:trPr>
        <w:tc>
          <w:tcPr>
            <w:tcW w:w="421" w:type="dxa"/>
            <w:vAlign w:val="center"/>
          </w:tcPr>
          <w:p w14:paraId="5B55F01A" w14:textId="77777777" w:rsidR="00370AED" w:rsidRPr="0012021A" w:rsidRDefault="00370AED" w:rsidP="00370A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Liberation Sans" w:eastAsia="Liberation Serif" w:hAnsi="Liberation Sans" w:cs="Liberation Sans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908C3" w14:textId="60F8B395" w:rsidR="00370AED" w:rsidRPr="0012021A" w:rsidRDefault="00370AED" w:rsidP="00370AED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Груздев Иван Николаевич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1E939" w14:textId="63740A10" w:rsidR="00370AED" w:rsidRPr="0012021A" w:rsidRDefault="00370AED" w:rsidP="00370AED">
            <w:pPr>
              <w:jc w:val="center"/>
              <w:rPr>
                <w:rFonts w:ascii="Liberation Sans" w:eastAsia="Times New Roman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299 90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F504" w14:textId="51293E5E" w:rsidR="00370AED" w:rsidRPr="0012021A" w:rsidRDefault="00370AED" w:rsidP="00370AED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</w:rPr>
              <w:t xml:space="preserve">Инклюзивно-спортивно-оздоровительный клуб </w:t>
            </w:r>
            <w:r w:rsidR="00273808" w:rsidRPr="0012021A">
              <w:rPr>
                <w:rFonts w:ascii="Liberation Sans" w:hAnsi="Liberation Sans" w:cs="Liberation Sans"/>
              </w:rPr>
              <w:t>«</w:t>
            </w:r>
            <w:r w:rsidRPr="0012021A">
              <w:rPr>
                <w:rFonts w:ascii="Liberation Sans" w:hAnsi="Liberation Sans" w:cs="Liberation Sans"/>
              </w:rPr>
              <w:t>Лыжня</w:t>
            </w:r>
            <w:r w:rsidR="00273808" w:rsidRPr="0012021A">
              <w:rPr>
                <w:rFonts w:ascii="Liberation Sans" w:hAnsi="Liberation Sans" w:cs="Liberation Sans"/>
              </w:rPr>
              <w:t>»</w:t>
            </w:r>
          </w:p>
        </w:tc>
      </w:tr>
      <w:tr w:rsidR="00273808" w:rsidRPr="0012021A" w14:paraId="7CB44D47" w14:textId="77777777" w:rsidTr="009A166D">
        <w:trPr>
          <w:trHeight w:val="500"/>
        </w:trPr>
        <w:tc>
          <w:tcPr>
            <w:tcW w:w="421" w:type="dxa"/>
            <w:vAlign w:val="center"/>
          </w:tcPr>
          <w:p w14:paraId="044DCEA6" w14:textId="77777777" w:rsidR="00273808" w:rsidRPr="0012021A" w:rsidRDefault="00273808" w:rsidP="002738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Liberation Sans" w:eastAsia="Liberation Serif" w:hAnsi="Liberation Sans" w:cs="Liberation Sans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5E3E" w14:textId="024556B3" w:rsidR="00273808" w:rsidRPr="0012021A" w:rsidRDefault="00273808" w:rsidP="00273808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Киселев</w:t>
            </w:r>
            <w:r w:rsidR="006D3EB3">
              <w:rPr>
                <w:rFonts w:ascii="Liberation Sans" w:hAnsi="Liberation Sans" w:cs="Liberation Sans"/>
              </w:rPr>
              <w:t>а</w:t>
            </w:r>
            <w:r w:rsidRPr="0012021A">
              <w:rPr>
                <w:rFonts w:ascii="Liberation Sans" w:hAnsi="Liberation Sans" w:cs="Liberation Sans"/>
              </w:rPr>
              <w:t xml:space="preserve"> Ирин</w:t>
            </w:r>
            <w:r w:rsidR="006D3EB3">
              <w:rPr>
                <w:rFonts w:ascii="Liberation Sans" w:hAnsi="Liberation Sans" w:cs="Liberation Sans"/>
              </w:rPr>
              <w:t>а</w:t>
            </w:r>
            <w:r w:rsidRPr="0012021A">
              <w:rPr>
                <w:rFonts w:ascii="Liberation Sans" w:hAnsi="Liberation Sans" w:cs="Liberation Sans"/>
              </w:rPr>
              <w:t xml:space="preserve"> Борисовн</w:t>
            </w:r>
            <w:r w:rsidR="006D3EB3">
              <w:rPr>
                <w:rFonts w:ascii="Liberation Sans" w:hAnsi="Liberation Sans" w:cs="Liberation Sans"/>
              </w:rPr>
              <w:t>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5433F" w14:textId="77777777" w:rsidR="00273808" w:rsidRPr="0012021A" w:rsidRDefault="00273808" w:rsidP="00273808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86 94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18FBE" w14:textId="57A4F91D" w:rsidR="00273808" w:rsidRPr="0012021A" w:rsidRDefault="00273808" w:rsidP="00273808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</w:rPr>
              <w:t>«Театр вне возраста»</w:t>
            </w:r>
          </w:p>
        </w:tc>
      </w:tr>
      <w:tr w:rsidR="00370AED" w:rsidRPr="0012021A" w14:paraId="6F9E315E" w14:textId="77777777" w:rsidTr="00991DC9">
        <w:trPr>
          <w:trHeight w:val="500"/>
        </w:trPr>
        <w:tc>
          <w:tcPr>
            <w:tcW w:w="10627" w:type="dxa"/>
            <w:gridSpan w:val="4"/>
            <w:vAlign w:val="center"/>
          </w:tcPr>
          <w:p w14:paraId="6CA77772" w14:textId="77777777" w:rsidR="00370AED" w:rsidRPr="0012021A" w:rsidRDefault="00370AED" w:rsidP="00370AED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  <w:t>г. Новый Уренгой</w:t>
            </w:r>
          </w:p>
        </w:tc>
      </w:tr>
      <w:tr w:rsidR="00370AED" w:rsidRPr="0012021A" w14:paraId="495C7932" w14:textId="77777777" w:rsidTr="001000CA">
        <w:trPr>
          <w:trHeight w:val="500"/>
        </w:trPr>
        <w:tc>
          <w:tcPr>
            <w:tcW w:w="421" w:type="dxa"/>
            <w:vAlign w:val="center"/>
          </w:tcPr>
          <w:p w14:paraId="2643B138" w14:textId="77777777" w:rsidR="00370AED" w:rsidRPr="0012021A" w:rsidRDefault="00370AED" w:rsidP="00370A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Liberation Sans" w:eastAsia="Liberation Serif" w:hAnsi="Liberation Sans" w:cs="Liberation Sans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6CC4" w14:textId="0D00B822" w:rsidR="00370AED" w:rsidRPr="0012021A" w:rsidRDefault="00370AED" w:rsidP="00370AED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 w:rsidRPr="0012021A">
              <w:rPr>
                <w:rFonts w:ascii="Liberation Sans" w:hAnsi="Liberation Sans" w:cs="Liberation Sans"/>
              </w:rPr>
              <w:t>Ворников</w:t>
            </w:r>
            <w:proofErr w:type="spellEnd"/>
            <w:r w:rsidRPr="0012021A">
              <w:rPr>
                <w:rFonts w:ascii="Liberation Sans" w:hAnsi="Liberation Sans" w:cs="Liberation Sans"/>
              </w:rPr>
              <w:t xml:space="preserve"> Ярослав Владимирович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5041" w14:textId="6AE67112" w:rsidR="00370AED" w:rsidRPr="0012021A" w:rsidRDefault="00370AED" w:rsidP="00370AED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300 000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982B" w14:textId="6DDD672D" w:rsidR="00370AED" w:rsidRPr="0012021A" w:rsidRDefault="00370AED" w:rsidP="00370AED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</w:rPr>
              <w:t>Швейная мастерская</w:t>
            </w:r>
            <w:r w:rsidR="00273808" w:rsidRPr="0012021A">
              <w:rPr>
                <w:rFonts w:ascii="Liberation Sans" w:hAnsi="Liberation Sans" w:cs="Liberation Sans"/>
              </w:rPr>
              <w:t xml:space="preserve"> «</w:t>
            </w:r>
            <w:r w:rsidRPr="0012021A">
              <w:rPr>
                <w:rFonts w:ascii="Liberation Sans" w:hAnsi="Liberation Sans" w:cs="Liberation Sans"/>
              </w:rPr>
              <w:t xml:space="preserve">Для </w:t>
            </w:r>
            <w:proofErr w:type="spellStart"/>
            <w:r w:rsidRPr="0012021A">
              <w:rPr>
                <w:rFonts w:ascii="Liberation Sans" w:hAnsi="Liberation Sans" w:cs="Liberation Sans"/>
              </w:rPr>
              <w:t>СВОИх</w:t>
            </w:r>
            <w:proofErr w:type="spellEnd"/>
            <w:r w:rsidR="00273808" w:rsidRPr="0012021A">
              <w:rPr>
                <w:rFonts w:ascii="Liberation Sans" w:hAnsi="Liberation Sans" w:cs="Liberation Sans"/>
              </w:rPr>
              <w:t>»</w:t>
            </w:r>
          </w:p>
        </w:tc>
      </w:tr>
      <w:tr w:rsidR="00353F3D" w:rsidRPr="0012021A" w14:paraId="15576D0F" w14:textId="77777777" w:rsidTr="001000CA">
        <w:trPr>
          <w:trHeight w:val="500"/>
        </w:trPr>
        <w:tc>
          <w:tcPr>
            <w:tcW w:w="421" w:type="dxa"/>
            <w:vAlign w:val="center"/>
          </w:tcPr>
          <w:p w14:paraId="2BAF45A8" w14:textId="77777777" w:rsidR="00353F3D" w:rsidRPr="0012021A" w:rsidRDefault="00353F3D" w:rsidP="00370A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Liberation Sans" w:eastAsia="Liberation Serif" w:hAnsi="Liberation Sans" w:cs="Liberation Sans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0C92" w14:textId="77777777" w:rsidR="00353F3D" w:rsidRDefault="00353F3D" w:rsidP="00353F3D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 w:rsidRPr="00353F3D">
              <w:rPr>
                <w:rFonts w:ascii="Liberation Sans" w:hAnsi="Liberation Sans" w:cs="Liberation Sans"/>
              </w:rPr>
              <w:t>Хужина</w:t>
            </w:r>
            <w:proofErr w:type="spellEnd"/>
            <w:r w:rsidRPr="00353F3D">
              <w:rPr>
                <w:rFonts w:ascii="Liberation Sans" w:hAnsi="Liberation Sans" w:cs="Liberation Sans"/>
              </w:rPr>
              <w:t xml:space="preserve"> Резида </w:t>
            </w:r>
            <w:proofErr w:type="spellStart"/>
            <w:r w:rsidRPr="00353F3D">
              <w:rPr>
                <w:rFonts w:ascii="Liberation Sans" w:hAnsi="Liberation Sans" w:cs="Liberation Sans"/>
              </w:rPr>
              <w:t>Ихсановна</w:t>
            </w:r>
            <w:proofErr w:type="spellEnd"/>
          </w:p>
          <w:p w14:paraId="7E100117" w14:textId="10015591" w:rsidR="00353F3D" w:rsidRPr="00353F3D" w:rsidRDefault="00353F3D" w:rsidP="00353F3D">
            <w:pPr>
              <w:jc w:val="center"/>
              <w:rPr>
                <w:rFonts w:ascii="Liberation Sans" w:hAnsi="Liberation Sans" w:cs="Liberation Sans"/>
                <w:u w:val="single"/>
              </w:rPr>
            </w:pPr>
            <w:r w:rsidRPr="00353F3D">
              <w:rPr>
                <w:rFonts w:ascii="Liberation Sans" w:hAnsi="Liberation Sans" w:cs="Liberation Sans"/>
                <w:u w:val="single"/>
              </w:rPr>
              <w:t>(грантовый сертификат вручен в рамках Форума добровольцев Ямала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BF00" w14:textId="38845E12" w:rsidR="00353F3D" w:rsidRPr="0012021A" w:rsidRDefault="00353F3D" w:rsidP="00370AED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300 000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2F5A" w14:textId="62ECC0CE" w:rsidR="00353F3D" w:rsidRPr="00353F3D" w:rsidRDefault="00353F3D" w:rsidP="00353F3D">
            <w:pPr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узыкально-терапевтическая мастерская </w:t>
            </w:r>
            <w:r>
              <w:rPr>
                <w:rFonts w:ascii="Liberation Sans" w:hAnsi="Liberation Sans" w:cs="Liberation Sans"/>
              </w:rPr>
              <w:t>«</w:t>
            </w:r>
            <w:proofErr w:type="spellStart"/>
            <w:r>
              <w:rPr>
                <w:rFonts w:ascii="Liberation Sans" w:hAnsi="Liberation Sans" w:cs="Liberation Sans"/>
              </w:rPr>
              <w:t>РитМы</w:t>
            </w:r>
            <w:proofErr w:type="spellEnd"/>
            <w:r>
              <w:rPr>
                <w:rFonts w:ascii="Liberation Sans" w:hAnsi="Liberation Sans" w:cs="Liberation Sans"/>
              </w:rPr>
              <w:t xml:space="preserve"> сердца</w:t>
            </w:r>
            <w:r>
              <w:rPr>
                <w:rFonts w:ascii="Liberation Sans" w:hAnsi="Liberation Sans" w:cs="Liberation Sans"/>
              </w:rPr>
              <w:t>»</w:t>
            </w:r>
          </w:p>
        </w:tc>
      </w:tr>
      <w:tr w:rsidR="00370AED" w:rsidRPr="0012021A" w14:paraId="746765D4" w14:textId="77777777" w:rsidTr="002D1DFA">
        <w:trPr>
          <w:trHeight w:val="500"/>
        </w:trPr>
        <w:tc>
          <w:tcPr>
            <w:tcW w:w="10627" w:type="dxa"/>
            <w:gridSpan w:val="4"/>
            <w:vAlign w:val="center"/>
          </w:tcPr>
          <w:p w14:paraId="6FDC604D" w14:textId="77777777" w:rsidR="00370AED" w:rsidRPr="0012021A" w:rsidRDefault="00370AED" w:rsidP="00370AED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  <w:t>Тазовский район</w:t>
            </w:r>
          </w:p>
        </w:tc>
      </w:tr>
      <w:tr w:rsidR="00353F3D" w:rsidRPr="0012021A" w14:paraId="0D5AC2F4" w14:textId="77777777" w:rsidTr="00FD2BE2">
        <w:trPr>
          <w:trHeight w:val="500"/>
        </w:trPr>
        <w:tc>
          <w:tcPr>
            <w:tcW w:w="421" w:type="dxa"/>
            <w:vAlign w:val="center"/>
          </w:tcPr>
          <w:p w14:paraId="49A9A264" w14:textId="77777777" w:rsidR="00353F3D" w:rsidRPr="0012021A" w:rsidRDefault="00353F3D" w:rsidP="00353F3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Liberation Sans" w:eastAsia="Liberation Serif" w:hAnsi="Liberation Sans" w:cs="Liberation Sans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B467" w14:textId="77777777" w:rsidR="00353F3D" w:rsidRPr="0012021A" w:rsidRDefault="00353F3D" w:rsidP="00353F3D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Кулинич Кристин</w:t>
            </w:r>
            <w:r>
              <w:rPr>
                <w:rFonts w:ascii="Liberation Sans" w:hAnsi="Liberation Sans" w:cs="Liberation Sans"/>
              </w:rPr>
              <w:t>а</w:t>
            </w:r>
            <w:r w:rsidRPr="0012021A">
              <w:rPr>
                <w:rFonts w:ascii="Liberation Sans" w:hAnsi="Liberation Sans" w:cs="Liberation Sans"/>
              </w:rPr>
              <w:t xml:space="preserve"> Сергеевн</w:t>
            </w:r>
            <w:r>
              <w:rPr>
                <w:rFonts w:ascii="Liberation Sans" w:hAnsi="Liberation Sans" w:cs="Liberation Sans"/>
              </w:rPr>
              <w:t>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09BF4" w14:textId="77777777" w:rsidR="00353F3D" w:rsidRPr="0012021A" w:rsidRDefault="00353F3D" w:rsidP="00353F3D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258 886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8C86" w14:textId="77777777" w:rsidR="00353F3D" w:rsidRPr="0012021A" w:rsidRDefault="00353F3D" w:rsidP="00353F3D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</w:rPr>
              <w:t>Социально-патриотический проект – «Штаб помощи СВО»</w:t>
            </w:r>
          </w:p>
        </w:tc>
      </w:tr>
      <w:tr w:rsidR="00353F3D" w:rsidRPr="0012021A" w14:paraId="4230B895" w14:textId="77777777" w:rsidTr="00FD2BE2">
        <w:trPr>
          <w:trHeight w:val="500"/>
        </w:trPr>
        <w:tc>
          <w:tcPr>
            <w:tcW w:w="421" w:type="dxa"/>
            <w:vAlign w:val="center"/>
          </w:tcPr>
          <w:p w14:paraId="6DF5CF0C" w14:textId="77777777" w:rsidR="00353F3D" w:rsidRPr="0012021A" w:rsidRDefault="00353F3D" w:rsidP="00353F3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Liberation Sans" w:eastAsia="Liberation Serif" w:hAnsi="Liberation Sans" w:cs="Liberation Sans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F959" w14:textId="77777777" w:rsidR="00353F3D" w:rsidRPr="0012021A" w:rsidRDefault="00353F3D" w:rsidP="00353F3D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br w:type="page"/>
              <w:t>Ерёмин Серге</w:t>
            </w:r>
            <w:r>
              <w:rPr>
                <w:rFonts w:ascii="Liberation Sans" w:hAnsi="Liberation Sans" w:cs="Liberation Sans"/>
              </w:rPr>
              <w:t>й</w:t>
            </w:r>
            <w:r w:rsidRPr="0012021A">
              <w:rPr>
                <w:rFonts w:ascii="Liberation Sans" w:hAnsi="Liberation Sans" w:cs="Liberation Sans"/>
              </w:rPr>
              <w:t xml:space="preserve"> Михайлович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E73B7" w14:textId="77777777" w:rsidR="00353F3D" w:rsidRPr="0012021A" w:rsidRDefault="00353F3D" w:rsidP="00353F3D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290 000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A3002" w14:textId="77777777" w:rsidR="00353F3D" w:rsidRPr="0012021A" w:rsidRDefault="00353F3D" w:rsidP="00353F3D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</w:rPr>
              <w:t xml:space="preserve">Мастерская «Помощь для </w:t>
            </w:r>
            <w:proofErr w:type="spellStart"/>
            <w:r w:rsidRPr="0012021A">
              <w:rPr>
                <w:rFonts w:ascii="Liberation Sans" w:hAnsi="Liberation Sans" w:cs="Liberation Sans"/>
              </w:rPr>
              <w:t>СВОих</w:t>
            </w:r>
            <w:proofErr w:type="spellEnd"/>
            <w:r w:rsidRPr="0012021A">
              <w:rPr>
                <w:rFonts w:ascii="Liberation Sans" w:hAnsi="Liberation Sans" w:cs="Liberation Sans"/>
              </w:rPr>
              <w:t>»</w:t>
            </w:r>
          </w:p>
        </w:tc>
      </w:tr>
      <w:tr w:rsidR="00353F3D" w:rsidRPr="0012021A" w14:paraId="4A723BF5" w14:textId="77777777" w:rsidTr="002D1DFA">
        <w:trPr>
          <w:trHeight w:val="500"/>
        </w:trPr>
        <w:tc>
          <w:tcPr>
            <w:tcW w:w="10627" w:type="dxa"/>
            <w:gridSpan w:val="4"/>
            <w:vAlign w:val="center"/>
          </w:tcPr>
          <w:p w14:paraId="3CF97E62" w14:textId="7263F75B" w:rsidR="00353F3D" w:rsidRPr="0012021A" w:rsidRDefault="00353F3D" w:rsidP="00370AED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  <w:t>Надымский район</w:t>
            </w:r>
          </w:p>
        </w:tc>
      </w:tr>
      <w:tr w:rsidR="00353F3D" w:rsidRPr="0012021A" w14:paraId="3318F630" w14:textId="77777777" w:rsidTr="00FB0F7A">
        <w:trPr>
          <w:trHeight w:val="500"/>
        </w:trPr>
        <w:tc>
          <w:tcPr>
            <w:tcW w:w="421" w:type="dxa"/>
            <w:vAlign w:val="center"/>
          </w:tcPr>
          <w:p w14:paraId="74E3832F" w14:textId="77777777" w:rsidR="00353F3D" w:rsidRPr="0012021A" w:rsidRDefault="00353F3D" w:rsidP="00353F3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Liberation Sans" w:eastAsia="Liberation Serif" w:hAnsi="Liberation Sans" w:cs="Liberation Sans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84F9" w14:textId="77777777" w:rsidR="00353F3D" w:rsidRDefault="00353F3D" w:rsidP="00353F3D">
            <w:pPr>
              <w:jc w:val="center"/>
              <w:rPr>
                <w:rFonts w:ascii="Liberation Sans" w:hAnsi="Liberation Sans" w:cs="Liberation Sans"/>
              </w:rPr>
            </w:pPr>
            <w:r w:rsidRPr="00353F3D">
              <w:rPr>
                <w:rFonts w:ascii="Liberation Sans" w:hAnsi="Liberation Sans" w:cs="Liberation Sans"/>
              </w:rPr>
              <w:t>Заборовский Игорь Александрович</w:t>
            </w:r>
          </w:p>
          <w:p w14:paraId="572C8F8B" w14:textId="668D0EC9" w:rsidR="00353F3D" w:rsidRPr="0012021A" w:rsidRDefault="00353F3D" w:rsidP="00353F3D">
            <w:pPr>
              <w:jc w:val="center"/>
              <w:rPr>
                <w:rFonts w:ascii="Liberation Sans" w:hAnsi="Liberation Sans" w:cs="Liberation Sans"/>
              </w:rPr>
            </w:pPr>
            <w:r w:rsidRPr="00353F3D">
              <w:rPr>
                <w:rFonts w:ascii="Liberation Sans" w:hAnsi="Liberation Sans" w:cs="Liberation Sans"/>
                <w:u w:val="single"/>
              </w:rPr>
              <w:t>(грантовый сертификат вручен в рамках Форума добровольцев Ямала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BAFDF" w14:textId="54F40C45" w:rsidR="00353F3D" w:rsidRPr="0012021A" w:rsidRDefault="00353F3D" w:rsidP="00353F3D">
            <w:pPr>
              <w:jc w:val="center"/>
              <w:rPr>
                <w:rFonts w:ascii="Liberation Sans" w:hAnsi="Liberation Sans" w:cs="Liberation Sans"/>
              </w:rPr>
            </w:pPr>
            <w:r w:rsidRPr="00353F3D">
              <w:rPr>
                <w:rFonts w:ascii="Liberation Sans" w:hAnsi="Liberation Sans" w:cs="Liberation Sans"/>
              </w:rPr>
              <w:t>294</w:t>
            </w:r>
            <w:r>
              <w:rPr>
                <w:rFonts w:ascii="Liberation Sans" w:hAnsi="Liberation Sans" w:cs="Liberation Sans"/>
              </w:rPr>
              <w:t xml:space="preserve"> </w:t>
            </w:r>
            <w:r w:rsidRPr="00353F3D">
              <w:rPr>
                <w:rFonts w:ascii="Liberation Sans" w:hAnsi="Liberation Sans" w:cs="Liberation Sans"/>
              </w:rPr>
              <w:t>117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D8D4" w14:textId="5157CD1E" w:rsidR="00353F3D" w:rsidRPr="00353F3D" w:rsidRDefault="00353F3D" w:rsidP="00353F3D">
            <w:pPr>
              <w:jc w:val="center"/>
              <w:rPr>
                <w:rFonts w:ascii="Liberation Sans" w:eastAsia="Times New Roman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идеокурс для добровольцев </w:t>
            </w:r>
            <w:r>
              <w:rPr>
                <w:rFonts w:ascii="Liberation Sans" w:hAnsi="Liberation Sans" w:cs="Liberation Sans"/>
              </w:rPr>
              <w:t>«</w:t>
            </w:r>
            <w:r>
              <w:rPr>
                <w:rFonts w:ascii="Liberation Sans" w:hAnsi="Liberation Sans" w:cs="Liberation Sans"/>
              </w:rPr>
              <w:t>Безопасный навык</w:t>
            </w:r>
            <w:r>
              <w:rPr>
                <w:rFonts w:ascii="Liberation Sans" w:hAnsi="Liberation Sans" w:cs="Liberation Sans"/>
              </w:rPr>
              <w:t>»</w:t>
            </w:r>
          </w:p>
        </w:tc>
      </w:tr>
      <w:tr w:rsidR="00273808" w:rsidRPr="0012021A" w14:paraId="1A0F2011" w14:textId="77777777" w:rsidTr="007E052A">
        <w:trPr>
          <w:trHeight w:val="500"/>
        </w:trPr>
        <w:tc>
          <w:tcPr>
            <w:tcW w:w="10627" w:type="dxa"/>
            <w:gridSpan w:val="4"/>
            <w:vAlign w:val="center"/>
          </w:tcPr>
          <w:p w14:paraId="679D5692" w14:textId="5428C0A8" w:rsidR="00273808" w:rsidRPr="0012021A" w:rsidRDefault="00273808" w:rsidP="00273808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  <w:b/>
                <w:color w:val="000000" w:themeColor="text1"/>
                <w:shd w:val="clear" w:color="auto" w:fill="FFFFFF"/>
              </w:rPr>
              <w:t>Лабытнанги</w:t>
            </w:r>
          </w:p>
        </w:tc>
      </w:tr>
      <w:tr w:rsidR="00273808" w:rsidRPr="0012021A" w14:paraId="33AFB874" w14:textId="77777777" w:rsidTr="00471041">
        <w:trPr>
          <w:trHeight w:val="500"/>
        </w:trPr>
        <w:tc>
          <w:tcPr>
            <w:tcW w:w="421" w:type="dxa"/>
            <w:vAlign w:val="center"/>
          </w:tcPr>
          <w:p w14:paraId="0D8A3803" w14:textId="77777777" w:rsidR="00273808" w:rsidRPr="0012021A" w:rsidRDefault="00273808" w:rsidP="0027380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Liberation Sans" w:eastAsia="Liberation Serif" w:hAnsi="Liberation Sans" w:cs="Liberation Sans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394BF" w14:textId="21928374" w:rsidR="00273808" w:rsidRPr="0012021A" w:rsidRDefault="00273808" w:rsidP="00273808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br w:type="page"/>
              <w:t>Солохин</w:t>
            </w:r>
            <w:r w:rsidR="006D3EB3">
              <w:rPr>
                <w:rFonts w:ascii="Liberation Sans" w:hAnsi="Liberation Sans" w:cs="Liberation Sans"/>
              </w:rPr>
              <w:t>а</w:t>
            </w:r>
            <w:r w:rsidRPr="0012021A">
              <w:rPr>
                <w:rFonts w:ascii="Liberation Sans" w:hAnsi="Liberation Sans" w:cs="Liberation Sans"/>
              </w:rPr>
              <w:t xml:space="preserve"> Татьян</w:t>
            </w:r>
            <w:r w:rsidR="006D3EB3">
              <w:rPr>
                <w:rFonts w:ascii="Liberation Sans" w:hAnsi="Liberation Sans" w:cs="Liberation Sans"/>
              </w:rPr>
              <w:t>а</w:t>
            </w:r>
            <w:r w:rsidRPr="0012021A">
              <w:rPr>
                <w:rFonts w:ascii="Liberation Sans" w:hAnsi="Liberation Sans" w:cs="Liberation Sans"/>
              </w:rPr>
              <w:t xml:space="preserve"> Михайловн</w:t>
            </w:r>
            <w:r w:rsidR="006D3EB3">
              <w:rPr>
                <w:rFonts w:ascii="Liberation Sans" w:hAnsi="Liberation Sans" w:cs="Liberation Sans"/>
              </w:rPr>
              <w:t>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2C11" w14:textId="77777777" w:rsidR="00273808" w:rsidRPr="0012021A" w:rsidRDefault="00273808" w:rsidP="00273808">
            <w:pPr>
              <w:jc w:val="center"/>
              <w:rPr>
                <w:rFonts w:ascii="Liberation Sans" w:hAnsi="Liberation Sans" w:cs="Liberation Sans"/>
              </w:rPr>
            </w:pPr>
            <w:r w:rsidRPr="0012021A">
              <w:rPr>
                <w:rFonts w:ascii="Liberation Sans" w:hAnsi="Liberation Sans" w:cs="Liberation Sans"/>
              </w:rPr>
              <w:t>178 800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D695B" w14:textId="35C12A6A" w:rsidR="00273808" w:rsidRPr="0012021A" w:rsidRDefault="0012021A" w:rsidP="00273808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 w:themeColor="text1"/>
                <w:shd w:val="clear" w:color="auto" w:fill="FFFFFF"/>
              </w:rPr>
            </w:pPr>
            <w:r w:rsidRPr="0012021A">
              <w:rPr>
                <w:rFonts w:ascii="Liberation Sans" w:hAnsi="Liberation Sans" w:cs="Liberation Sans"/>
              </w:rPr>
              <w:t>«</w:t>
            </w:r>
            <w:r w:rsidR="00273808" w:rsidRPr="0012021A">
              <w:rPr>
                <w:rFonts w:ascii="Liberation Sans" w:hAnsi="Liberation Sans" w:cs="Liberation Sans"/>
              </w:rPr>
              <w:t>Жемчужинки Добра</w:t>
            </w:r>
            <w:r w:rsidRPr="0012021A">
              <w:rPr>
                <w:rFonts w:ascii="Liberation Sans" w:hAnsi="Liberation Sans" w:cs="Liberation Sans"/>
              </w:rPr>
              <w:t>»</w:t>
            </w:r>
          </w:p>
        </w:tc>
      </w:tr>
    </w:tbl>
    <w:p w14:paraId="212C6C47" w14:textId="1F3B6354" w:rsidR="004C73A9" w:rsidRPr="00331495" w:rsidRDefault="004C73A9" w:rsidP="004C73A9">
      <w:pPr>
        <w:rPr>
          <w:rFonts w:ascii="Liberation Sans" w:hAnsi="Liberation Sans" w:cs="Liberation Sans"/>
        </w:rPr>
      </w:pPr>
    </w:p>
    <w:sectPr w:rsidR="004C73A9" w:rsidRPr="00331495" w:rsidSect="007B4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85FC5"/>
    <w:multiLevelType w:val="hybridMultilevel"/>
    <w:tmpl w:val="0EB474B2"/>
    <w:lvl w:ilvl="0" w:tplc="86D630FE">
      <w:start w:val="49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2399"/>
    <w:multiLevelType w:val="hybridMultilevel"/>
    <w:tmpl w:val="7E146B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124132"/>
    <w:multiLevelType w:val="hybridMultilevel"/>
    <w:tmpl w:val="8A485A10"/>
    <w:lvl w:ilvl="0" w:tplc="77E89F86">
      <w:start w:val="1"/>
      <w:numFmt w:val="decimal"/>
      <w:lvlText w:val="%1."/>
      <w:lvlJc w:val="left"/>
      <w:pPr>
        <w:ind w:left="1440" w:hanging="360"/>
      </w:pPr>
      <w:rPr>
        <w:rFonts w:ascii="PT Astra Serif" w:eastAsia="Calibri" w:hAnsi="PT Astra Serif" w:cs="Calibr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56FE9"/>
    <w:multiLevelType w:val="hybridMultilevel"/>
    <w:tmpl w:val="CDD88EBA"/>
    <w:lvl w:ilvl="0" w:tplc="6042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D155F"/>
    <w:multiLevelType w:val="hybridMultilevel"/>
    <w:tmpl w:val="1156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A1"/>
    <w:rsid w:val="0000004F"/>
    <w:rsid w:val="000142C1"/>
    <w:rsid w:val="00025E4F"/>
    <w:rsid w:val="00057622"/>
    <w:rsid w:val="00060EA9"/>
    <w:rsid w:val="0008763D"/>
    <w:rsid w:val="000C619E"/>
    <w:rsid w:val="000D302E"/>
    <w:rsid w:val="000D64E8"/>
    <w:rsid w:val="000E6856"/>
    <w:rsid w:val="00117677"/>
    <w:rsid w:val="0012021A"/>
    <w:rsid w:val="00132C3D"/>
    <w:rsid w:val="001358D5"/>
    <w:rsid w:val="00144C69"/>
    <w:rsid w:val="001572D9"/>
    <w:rsid w:val="001818B5"/>
    <w:rsid w:val="00183D2A"/>
    <w:rsid w:val="00191726"/>
    <w:rsid w:val="00196597"/>
    <w:rsid w:val="001A75A3"/>
    <w:rsid w:val="001B2A90"/>
    <w:rsid w:val="001B3634"/>
    <w:rsid w:val="001B7CF6"/>
    <w:rsid w:val="00203A22"/>
    <w:rsid w:val="00207E2E"/>
    <w:rsid w:val="00210DB0"/>
    <w:rsid w:val="00212FD2"/>
    <w:rsid w:val="00220073"/>
    <w:rsid w:val="00244117"/>
    <w:rsid w:val="0025699D"/>
    <w:rsid w:val="002657E4"/>
    <w:rsid w:val="00273808"/>
    <w:rsid w:val="002A6A85"/>
    <w:rsid w:val="002F2305"/>
    <w:rsid w:val="00331495"/>
    <w:rsid w:val="003348BB"/>
    <w:rsid w:val="00353F3D"/>
    <w:rsid w:val="00363F06"/>
    <w:rsid w:val="00370AED"/>
    <w:rsid w:val="00385407"/>
    <w:rsid w:val="003926DD"/>
    <w:rsid w:val="003B2183"/>
    <w:rsid w:val="003B4A5F"/>
    <w:rsid w:val="003C0936"/>
    <w:rsid w:val="003F0F32"/>
    <w:rsid w:val="003F5110"/>
    <w:rsid w:val="00406AAE"/>
    <w:rsid w:val="00412D2F"/>
    <w:rsid w:val="0042675E"/>
    <w:rsid w:val="0044146A"/>
    <w:rsid w:val="004677A6"/>
    <w:rsid w:val="00483BCF"/>
    <w:rsid w:val="004843B7"/>
    <w:rsid w:val="00485F4A"/>
    <w:rsid w:val="0048677D"/>
    <w:rsid w:val="004B2F7A"/>
    <w:rsid w:val="004C73A9"/>
    <w:rsid w:val="004D0015"/>
    <w:rsid w:val="004D2E91"/>
    <w:rsid w:val="0050392D"/>
    <w:rsid w:val="005113E2"/>
    <w:rsid w:val="00523688"/>
    <w:rsid w:val="00561B95"/>
    <w:rsid w:val="00575D0C"/>
    <w:rsid w:val="00594DED"/>
    <w:rsid w:val="00595825"/>
    <w:rsid w:val="005A1339"/>
    <w:rsid w:val="005B0907"/>
    <w:rsid w:val="005B2C28"/>
    <w:rsid w:val="005B7FD3"/>
    <w:rsid w:val="005C0BA3"/>
    <w:rsid w:val="005C1F24"/>
    <w:rsid w:val="005C2FCF"/>
    <w:rsid w:val="005C430D"/>
    <w:rsid w:val="005D17C2"/>
    <w:rsid w:val="005E06A6"/>
    <w:rsid w:val="005E6922"/>
    <w:rsid w:val="00602317"/>
    <w:rsid w:val="0061223E"/>
    <w:rsid w:val="0061274C"/>
    <w:rsid w:val="006317EE"/>
    <w:rsid w:val="0063490D"/>
    <w:rsid w:val="006502B5"/>
    <w:rsid w:val="00664165"/>
    <w:rsid w:val="00691419"/>
    <w:rsid w:val="0069783C"/>
    <w:rsid w:val="006A6BF6"/>
    <w:rsid w:val="006B0854"/>
    <w:rsid w:val="006B5D31"/>
    <w:rsid w:val="006D3EB3"/>
    <w:rsid w:val="00714F7D"/>
    <w:rsid w:val="007214D6"/>
    <w:rsid w:val="0072180C"/>
    <w:rsid w:val="00725623"/>
    <w:rsid w:val="00767A69"/>
    <w:rsid w:val="007756E1"/>
    <w:rsid w:val="0077614F"/>
    <w:rsid w:val="007A1419"/>
    <w:rsid w:val="007B03A0"/>
    <w:rsid w:val="007B260E"/>
    <w:rsid w:val="007B4C68"/>
    <w:rsid w:val="007E1A0D"/>
    <w:rsid w:val="007E7869"/>
    <w:rsid w:val="008046B8"/>
    <w:rsid w:val="00822C01"/>
    <w:rsid w:val="00852151"/>
    <w:rsid w:val="00881302"/>
    <w:rsid w:val="0088542B"/>
    <w:rsid w:val="00887CE7"/>
    <w:rsid w:val="0089113F"/>
    <w:rsid w:val="008B4886"/>
    <w:rsid w:val="008C6532"/>
    <w:rsid w:val="008E17C9"/>
    <w:rsid w:val="008E7959"/>
    <w:rsid w:val="00931460"/>
    <w:rsid w:val="00932B3E"/>
    <w:rsid w:val="00934676"/>
    <w:rsid w:val="00961CB7"/>
    <w:rsid w:val="00977F2B"/>
    <w:rsid w:val="00984FA1"/>
    <w:rsid w:val="009954CD"/>
    <w:rsid w:val="0099661C"/>
    <w:rsid w:val="009B71EC"/>
    <w:rsid w:val="009C408C"/>
    <w:rsid w:val="009D0CD1"/>
    <w:rsid w:val="009D6A64"/>
    <w:rsid w:val="009E4727"/>
    <w:rsid w:val="00A016F0"/>
    <w:rsid w:val="00A25089"/>
    <w:rsid w:val="00A32387"/>
    <w:rsid w:val="00A510DC"/>
    <w:rsid w:val="00A97030"/>
    <w:rsid w:val="00B10A8C"/>
    <w:rsid w:val="00B33B53"/>
    <w:rsid w:val="00B41EC6"/>
    <w:rsid w:val="00B435D0"/>
    <w:rsid w:val="00B5387E"/>
    <w:rsid w:val="00B57F7B"/>
    <w:rsid w:val="00B61851"/>
    <w:rsid w:val="00B65570"/>
    <w:rsid w:val="00B67153"/>
    <w:rsid w:val="00B8491D"/>
    <w:rsid w:val="00BB679A"/>
    <w:rsid w:val="00BC13B2"/>
    <w:rsid w:val="00BD2878"/>
    <w:rsid w:val="00BD2D41"/>
    <w:rsid w:val="00BD62E8"/>
    <w:rsid w:val="00BE55C9"/>
    <w:rsid w:val="00BE56BC"/>
    <w:rsid w:val="00C129CF"/>
    <w:rsid w:val="00C311A7"/>
    <w:rsid w:val="00C32D4D"/>
    <w:rsid w:val="00C44E5D"/>
    <w:rsid w:val="00C820C7"/>
    <w:rsid w:val="00C84879"/>
    <w:rsid w:val="00CA1048"/>
    <w:rsid w:val="00CD310E"/>
    <w:rsid w:val="00CF1B8C"/>
    <w:rsid w:val="00D12D12"/>
    <w:rsid w:val="00D25672"/>
    <w:rsid w:val="00D46035"/>
    <w:rsid w:val="00D55548"/>
    <w:rsid w:val="00D92D71"/>
    <w:rsid w:val="00DB7376"/>
    <w:rsid w:val="00DD43E2"/>
    <w:rsid w:val="00DE7263"/>
    <w:rsid w:val="00E23747"/>
    <w:rsid w:val="00E240CB"/>
    <w:rsid w:val="00E562E9"/>
    <w:rsid w:val="00E56CEB"/>
    <w:rsid w:val="00E60007"/>
    <w:rsid w:val="00E66642"/>
    <w:rsid w:val="00E736EE"/>
    <w:rsid w:val="00E912BF"/>
    <w:rsid w:val="00EB04A2"/>
    <w:rsid w:val="00EB60E7"/>
    <w:rsid w:val="00EC4114"/>
    <w:rsid w:val="00EC71C7"/>
    <w:rsid w:val="00EF7E57"/>
    <w:rsid w:val="00F002AE"/>
    <w:rsid w:val="00F20C98"/>
    <w:rsid w:val="00F25FD3"/>
    <w:rsid w:val="00F30970"/>
    <w:rsid w:val="00F3693D"/>
    <w:rsid w:val="00F52D51"/>
    <w:rsid w:val="00F8155B"/>
    <w:rsid w:val="00F90A02"/>
    <w:rsid w:val="00F90D24"/>
    <w:rsid w:val="00FB7A7E"/>
    <w:rsid w:val="00FC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684E"/>
  <w15:docId w15:val="{BD0CF05F-826F-4173-AB94-2AFEEC29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B2C2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922"/>
    <w:pPr>
      <w:tabs>
        <w:tab w:val="center" w:pos="7143"/>
        <w:tab w:val="right" w:pos="14287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E6922"/>
  </w:style>
  <w:style w:type="paragraph" w:styleId="a6">
    <w:name w:val="Balloon Text"/>
    <w:basedOn w:val="a"/>
    <w:link w:val="a7"/>
    <w:uiPriority w:val="99"/>
    <w:semiHidden/>
    <w:unhideWhenUsed/>
    <w:rsid w:val="005C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30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1BBB-7AFA-4A45-A3DC-576A66A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икова Надежда Валерьевна</dc:creator>
  <cp:keywords/>
  <dc:description/>
  <cp:lastModifiedBy>Пользователь</cp:lastModifiedBy>
  <cp:revision>13</cp:revision>
  <cp:lastPrinted>2024-06-03T06:58:00Z</cp:lastPrinted>
  <dcterms:created xsi:type="dcterms:W3CDTF">2024-02-26T06:11:00Z</dcterms:created>
  <dcterms:modified xsi:type="dcterms:W3CDTF">2024-06-06T05:43:00Z</dcterms:modified>
</cp:coreProperties>
</file>